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CD3C" w14:textId="77777777" w:rsidR="004C2237" w:rsidRPr="00D4572E" w:rsidRDefault="004C2237" w:rsidP="009771B0">
      <w:pPr>
        <w:rPr>
          <w:color w:val="000000" w:themeColor="text1"/>
        </w:rPr>
      </w:pPr>
    </w:p>
    <w:p w14:paraId="73B46071" w14:textId="11F7A3B2" w:rsidR="00D331E3" w:rsidRPr="00D4572E" w:rsidRDefault="00D331E3" w:rsidP="00D331E3">
      <w:pPr>
        <w:pStyle w:val="af0"/>
        <w:ind w:leftChars="0" w:left="360"/>
        <w:jc w:val="center"/>
        <w:rPr>
          <w:b/>
          <w:color w:val="000000" w:themeColor="text1"/>
          <w:sz w:val="28"/>
          <w:szCs w:val="28"/>
          <w:shd w:val="pct15" w:color="auto" w:fill="FFFFFF"/>
        </w:rPr>
      </w:pPr>
      <w:r w:rsidRPr="00D4572E">
        <w:rPr>
          <w:rFonts w:hint="eastAsia"/>
          <w:b/>
          <w:color w:val="000000" w:themeColor="text1"/>
          <w:sz w:val="28"/>
          <w:szCs w:val="28"/>
          <w:shd w:val="pct15" w:color="auto" w:fill="FFFFFF"/>
        </w:rPr>
        <w:t>第</w:t>
      </w:r>
      <w:r w:rsidR="00B101AB" w:rsidRPr="00D4572E">
        <w:rPr>
          <w:b/>
          <w:color w:val="000000" w:themeColor="text1"/>
          <w:sz w:val="28"/>
          <w:szCs w:val="28"/>
          <w:shd w:val="pct15" w:color="auto" w:fill="FFFFFF"/>
        </w:rPr>
        <w:t>1</w:t>
      </w:r>
      <w:r w:rsidR="00F142C5">
        <w:rPr>
          <w:b/>
          <w:color w:val="000000" w:themeColor="text1"/>
          <w:sz w:val="28"/>
          <w:szCs w:val="28"/>
          <w:shd w:val="pct15" w:color="auto" w:fill="FFFFFF"/>
        </w:rPr>
        <w:t>2</w:t>
      </w:r>
      <w:r w:rsidRPr="00D4572E">
        <w:rPr>
          <w:rFonts w:hint="eastAsia"/>
          <w:b/>
          <w:color w:val="000000" w:themeColor="text1"/>
          <w:sz w:val="28"/>
          <w:szCs w:val="28"/>
          <w:shd w:val="pct15" w:color="auto" w:fill="FFFFFF"/>
        </w:rPr>
        <w:t>回</w:t>
      </w:r>
      <w:r w:rsidR="00954CE9">
        <w:rPr>
          <w:rFonts w:hint="eastAsia"/>
          <w:b/>
          <w:color w:val="000000" w:themeColor="text1"/>
          <w:sz w:val="28"/>
          <w:szCs w:val="28"/>
          <w:shd w:val="pct15" w:color="auto" w:fill="FFFFFF"/>
        </w:rPr>
        <w:t xml:space="preserve"> </w:t>
      </w:r>
      <w:r w:rsidRPr="00D4572E">
        <w:rPr>
          <w:rFonts w:hint="eastAsia"/>
          <w:b/>
          <w:color w:val="000000" w:themeColor="text1"/>
          <w:sz w:val="28"/>
          <w:szCs w:val="28"/>
          <w:shd w:val="pct15" w:color="auto" w:fill="FFFFFF"/>
        </w:rPr>
        <w:t>福岡グループ精神療法研究会</w:t>
      </w:r>
      <w:r w:rsidR="000E326F">
        <w:rPr>
          <w:rFonts w:hint="eastAsia"/>
          <w:b/>
          <w:color w:val="000000" w:themeColor="text1"/>
          <w:sz w:val="28"/>
          <w:szCs w:val="28"/>
          <w:shd w:val="pct15" w:color="auto" w:fill="FFFFFF"/>
        </w:rPr>
        <w:t xml:space="preserve"> </w:t>
      </w:r>
      <w:r w:rsidR="006E7118">
        <w:rPr>
          <w:b/>
          <w:color w:val="000000" w:themeColor="text1"/>
          <w:sz w:val="28"/>
          <w:szCs w:val="28"/>
          <w:shd w:val="pct15" w:color="auto" w:fill="FFFFFF"/>
        </w:rPr>
        <w:t>(202</w:t>
      </w:r>
      <w:r w:rsidR="00206BAD">
        <w:rPr>
          <w:b/>
          <w:color w:val="000000" w:themeColor="text1"/>
          <w:sz w:val="28"/>
          <w:szCs w:val="28"/>
          <w:shd w:val="pct15" w:color="auto" w:fill="FFFFFF"/>
        </w:rPr>
        <w:t>4</w:t>
      </w:r>
      <w:r w:rsidR="006E7118">
        <w:rPr>
          <w:b/>
          <w:color w:val="000000" w:themeColor="text1"/>
          <w:sz w:val="28"/>
          <w:szCs w:val="28"/>
          <w:shd w:val="pct15" w:color="auto" w:fill="FFFFFF"/>
        </w:rPr>
        <w:t>/</w:t>
      </w:r>
      <w:r w:rsidR="00FE0902">
        <w:rPr>
          <w:b/>
          <w:color w:val="000000" w:themeColor="text1"/>
          <w:sz w:val="28"/>
          <w:szCs w:val="28"/>
          <w:shd w:val="pct15" w:color="auto" w:fill="FFFFFF"/>
        </w:rPr>
        <w:t xml:space="preserve"> </w:t>
      </w:r>
      <w:r w:rsidR="006E7118">
        <w:rPr>
          <w:b/>
          <w:color w:val="000000" w:themeColor="text1"/>
          <w:sz w:val="28"/>
          <w:szCs w:val="28"/>
          <w:shd w:val="pct15" w:color="auto" w:fill="FFFFFF"/>
        </w:rPr>
        <w:t>2</w:t>
      </w:r>
      <w:r w:rsidR="00FE0902">
        <w:rPr>
          <w:b/>
          <w:color w:val="000000" w:themeColor="text1"/>
          <w:sz w:val="28"/>
          <w:szCs w:val="28"/>
          <w:shd w:val="pct15" w:color="auto" w:fill="FFFFFF"/>
        </w:rPr>
        <w:t xml:space="preserve"> </w:t>
      </w:r>
      <w:r w:rsidR="006E7118">
        <w:rPr>
          <w:b/>
          <w:color w:val="000000" w:themeColor="text1"/>
          <w:sz w:val="28"/>
          <w:szCs w:val="28"/>
          <w:shd w:val="pct15" w:color="auto" w:fill="FFFFFF"/>
        </w:rPr>
        <w:t>/</w:t>
      </w:r>
      <w:r w:rsidR="00FE0902">
        <w:rPr>
          <w:b/>
          <w:color w:val="000000" w:themeColor="text1"/>
          <w:sz w:val="28"/>
          <w:szCs w:val="28"/>
          <w:shd w:val="pct15" w:color="auto" w:fill="FFFFFF"/>
        </w:rPr>
        <w:t xml:space="preserve"> </w:t>
      </w:r>
      <w:r w:rsidR="007E483F">
        <w:rPr>
          <w:b/>
          <w:color w:val="000000" w:themeColor="text1"/>
          <w:sz w:val="28"/>
          <w:szCs w:val="28"/>
          <w:shd w:val="pct15" w:color="auto" w:fill="FFFFFF"/>
        </w:rPr>
        <w:t>3-4</w:t>
      </w:r>
      <w:r w:rsidR="006E7118">
        <w:rPr>
          <w:b/>
          <w:color w:val="000000" w:themeColor="text1"/>
          <w:sz w:val="28"/>
          <w:szCs w:val="28"/>
          <w:shd w:val="pct15" w:color="auto" w:fill="FFFFFF"/>
        </w:rPr>
        <w:t>)</w:t>
      </w:r>
      <w:r w:rsidR="000B50D6">
        <w:rPr>
          <w:b/>
          <w:color w:val="000000" w:themeColor="text1"/>
          <w:sz w:val="28"/>
          <w:szCs w:val="28"/>
          <w:shd w:val="pct15" w:color="auto" w:fill="FFFFFF"/>
        </w:rPr>
        <w:t xml:space="preserve"> </w:t>
      </w:r>
      <w:r w:rsidRPr="00D4572E">
        <w:rPr>
          <w:rFonts w:hint="eastAsia"/>
          <w:b/>
          <w:color w:val="000000" w:themeColor="text1"/>
          <w:sz w:val="28"/>
          <w:szCs w:val="28"/>
          <w:shd w:val="pct15" w:color="auto" w:fill="FFFFFF"/>
        </w:rPr>
        <w:t>申込書</w:t>
      </w:r>
    </w:p>
    <w:p w14:paraId="0A9C3A9B" w14:textId="6271BBE2" w:rsidR="00D331E3" w:rsidRPr="00FB1D69" w:rsidRDefault="00B101AB" w:rsidP="00FB1D69">
      <w:pPr>
        <w:pStyle w:val="af0"/>
        <w:ind w:leftChars="0" w:left="360"/>
        <w:jc w:val="center"/>
        <w:rPr>
          <w:b/>
          <w:color w:val="000000" w:themeColor="text1"/>
          <w:sz w:val="28"/>
          <w:szCs w:val="28"/>
        </w:rPr>
      </w:pPr>
      <w:r w:rsidRPr="00D4572E">
        <w:rPr>
          <w:rFonts w:hint="eastAsia"/>
          <w:b/>
          <w:color w:val="000000" w:themeColor="text1"/>
          <w:sz w:val="28"/>
          <w:szCs w:val="28"/>
        </w:rPr>
        <w:t>（</w:t>
      </w:r>
      <w:r w:rsidRPr="00D4572E">
        <w:rPr>
          <w:rFonts w:hint="eastAsia"/>
          <w:b/>
          <w:color w:val="000000" w:themeColor="text1"/>
          <w:sz w:val="28"/>
          <w:szCs w:val="28"/>
        </w:rPr>
        <w:t>2</w:t>
      </w:r>
      <w:r w:rsidRPr="00D4572E">
        <w:rPr>
          <w:rFonts w:hint="eastAsia"/>
          <w:b/>
          <w:color w:val="000000" w:themeColor="text1"/>
          <w:sz w:val="28"/>
          <w:szCs w:val="28"/>
        </w:rPr>
        <w:t>日間</w:t>
      </w:r>
      <w:r w:rsidRPr="000C75F6">
        <w:rPr>
          <w:rFonts w:hint="eastAsia"/>
          <w:b/>
          <w:color w:val="000000" w:themeColor="text1"/>
          <w:sz w:val="28"/>
          <w:szCs w:val="28"/>
          <w:u w:val="single"/>
        </w:rPr>
        <w:t>すべてのセッションに参加出来る方のみ</w:t>
      </w:r>
      <w:r w:rsidRPr="00D4572E">
        <w:rPr>
          <w:rFonts w:hint="eastAsia"/>
          <w:b/>
          <w:color w:val="000000" w:themeColor="text1"/>
          <w:sz w:val="28"/>
          <w:szCs w:val="28"/>
        </w:rPr>
        <w:t>申込み可能です）</w:t>
      </w:r>
    </w:p>
    <w:p w14:paraId="3C4C45ED" w14:textId="0ACBE857" w:rsidR="00D331E3" w:rsidRPr="00D4572E" w:rsidRDefault="00D331E3" w:rsidP="00FB1D69">
      <w:pPr>
        <w:pStyle w:val="af0"/>
        <w:ind w:leftChars="0" w:left="360"/>
        <w:jc w:val="center"/>
        <w:rPr>
          <w:color w:val="000000" w:themeColor="text1"/>
        </w:rPr>
      </w:pPr>
      <w:r w:rsidRPr="00D4572E">
        <w:rPr>
          <w:rFonts w:hint="eastAsia"/>
          <w:color w:val="000000" w:themeColor="text1"/>
        </w:rPr>
        <w:t>※選択項目に関しまして、該当する□を■</w:t>
      </w:r>
      <w:r w:rsidR="0019143C">
        <w:rPr>
          <w:rFonts w:hint="eastAsia"/>
          <w:color w:val="000000" w:themeColor="text1"/>
        </w:rPr>
        <w:t>（あるいはチェック）</w:t>
      </w:r>
      <w:r w:rsidRPr="00D4572E">
        <w:rPr>
          <w:rFonts w:hint="eastAsia"/>
          <w:color w:val="000000" w:themeColor="text1"/>
        </w:rPr>
        <w:t>にしてください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977"/>
        <w:gridCol w:w="992"/>
        <w:gridCol w:w="709"/>
        <w:gridCol w:w="2976"/>
      </w:tblGrid>
      <w:tr w:rsidR="006B5486" w:rsidRPr="00D4572E" w14:paraId="41EB8447" w14:textId="77777777" w:rsidTr="00DD2BA9">
        <w:trPr>
          <w:trHeight w:val="240"/>
          <w:jc w:val="center"/>
        </w:trPr>
        <w:tc>
          <w:tcPr>
            <w:tcW w:w="1413" w:type="dxa"/>
          </w:tcPr>
          <w:p w14:paraId="5523741B" w14:textId="77777777" w:rsidR="004D1EE1" w:rsidRPr="00D4572E" w:rsidRDefault="004D1EE1" w:rsidP="00C74A7E">
            <w:pPr>
              <w:jc w:val="center"/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4678" w:type="dxa"/>
            <w:gridSpan w:val="3"/>
          </w:tcPr>
          <w:p w14:paraId="4C2A15EF" w14:textId="77777777" w:rsidR="004D1EE1" w:rsidRPr="00D4572E" w:rsidRDefault="004D1EE1" w:rsidP="00C74A7E">
            <w:pPr>
              <w:rPr>
                <w:color w:val="000000" w:themeColor="text1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059861C5" w14:textId="77777777" w:rsidR="004D1EE1" w:rsidRPr="00D4572E" w:rsidRDefault="004D1EE1" w:rsidP="004D1EE1">
            <w:pPr>
              <w:jc w:val="center"/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□男性　　□女性</w:t>
            </w:r>
          </w:p>
        </w:tc>
      </w:tr>
      <w:tr w:rsidR="006B5486" w:rsidRPr="00D4572E" w14:paraId="684E09CA" w14:textId="77777777" w:rsidTr="00DD2BA9">
        <w:trPr>
          <w:trHeight w:val="430"/>
          <w:jc w:val="center"/>
        </w:trPr>
        <w:tc>
          <w:tcPr>
            <w:tcW w:w="1413" w:type="dxa"/>
            <w:vAlign w:val="center"/>
          </w:tcPr>
          <w:p w14:paraId="033E7D1A" w14:textId="77777777" w:rsidR="004D1EE1" w:rsidRPr="00D4572E" w:rsidRDefault="004D1EE1" w:rsidP="004D1EE1">
            <w:pPr>
              <w:jc w:val="center"/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お名前</w:t>
            </w:r>
          </w:p>
        </w:tc>
        <w:tc>
          <w:tcPr>
            <w:tcW w:w="4678" w:type="dxa"/>
            <w:gridSpan w:val="3"/>
            <w:vAlign w:val="center"/>
          </w:tcPr>
          <w:p w14:paraId="0F51F1BD" w14:textId="77777777" w:rsidR="004D1EE1" w:rsidRPr="00D4572E" w:rsidRDefault="004D1EE1" w:rsidP="00C74A7E">
            <w:pPr>
              <w:rPr>
                <w:color w:val="000000" w:themeColor="text1"/>
              </w:rPr>
            </w:pPr>
          </w:p>
        </w:tc>
        <w:tc>
          <w:tcPr>
            <w:tcW w:w="2976" w:type="dxa"/>
            <w:vMerge/>
            <w:vAlign w:val="center"/>
          </w:tcPr>
          <w:p w14:paraId="55B3A858" w14:textId="77777777" w:rsidR="004D1EE1" w:rsidRPr="00D4572E" w:rsidRDefault="004D1EE1" w:rsidP="00C74A7E">
            <w:pPr>
              <w:jc w:val="center"/>
              <w:rPr>
                <w:color w:val="000000" w:themeColor="text1"/>
              </w:rPr>
            </w:pPr>
          </w:p>
        </w:tc>
      </w:tr>
      <w:tr w:rsidR="006B5486" w:rsidRPr="00D4572E" w14:paraId="5E54C6F2" w14:textId="77777777" w:rsidTr="00DD2BA9">
        <w:trPr>
          <w:trHeight w:val="280"/>
          <w:jc w:val="center"/>
        </w:trPr>
        <w:tc>
          <w:tcPr>
            <w:tcW w:w="1413" w:type="dxa"/>
            <w:vMerge w:val="restart"/>
            <w:vAlign w:val="center"/>
          </w:tcPr>
          <w:p w14:paraId="14DA71B6" w14:textId="77777777" w:rsidR="00D331E3" w:rsidRPr="00D4572E" w:rsidRDefault="00D331E3" w:rsidP="00C74A7E">
            <w:pPr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会員・非会員</w:t>
            </w:r>
          </w:p>
        </w:tc>
        <w:tc>
          <w:tcPr>
            <w:tcW w:w="7654" w:type="dxa"/>
            <w:gridSpan w:val="4"/>
            <w:vAlign w:val="center"/>
          </w:tcPr>
          <w:p w14:paraId="1B49191A" w14:textId="77777777" w:rsidR="00D331E3" w:rsidRPr="00D4572E" w:rsidRDefault="00D331E3" w:rsidP="00C74A7E">
            <w:pPr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日本集団精神療法学会　　　　□会員　　　　　□非会員</w:t>
            </w:r>
          </w:p>
        </w:tc>
      </w:tr>
      <w:tr w:rsidR="006B5486" w:rsidRPr="00D4572E" w14:paraId="6793FD21" w14:textId="77777777" w:rsidTr="00DD2BA9">
        <w:trPr>
          <w:trHeight w:val="895"/>
          <w:jc w:val="center"/>
        </w:trPr>
        <w:tc>
          <w:tcPr>
            <w:tcW w:w="1413" w:type="dxa"/>
            <w:vMerge/>
          </w:tcPr>
          <w:p w14:paraId="75611D35" w14:textId="77777777" w:rsidR="00D331E3" w:rsidRPr="00D4572E" w:rsidRDefault="00D331E3" w:rsidP="00C74A7E">
            <w:pPr>
              <w:rPr>
                <w:color w:val="000000" w:themeColor="text1"/>
              </w:rPr>
            </w:pPr>
          </w:p>
        </w:tc>
        <w:tc>
          <w:tcPr>
            <w:tcW w:w="7654" w:type="dxa"/>
            <w:gridSpan w:val="4"/>
          </w:tcPr>
          <w:p w14:paraId="29AA7EA7" w14:textId="77777777" w:rsidR="00D331E3" w:rsidRPr="0079711A" w:rsidRDefault="00D331E3" w:rsidP="00C74A7E">
            <w:pPr>
              <w:rPr>
                <w:color w:val="000000" w:themeColor="text1"/>
                <w:sz w:val="20"/>
                <w:szCs w:val="20"/>
              </w:rPr>
            </w:pPr>
            <w:r w:rsidRPr="00D4572E">
              <w:rPr>
                <w:rFonts w:hint="eastAsia"/>
                <w:color w:val="000000" w:themeColor="text1"/>
              </w:rPr>
              <w:t xml:space="preserve">　</w:t>
            </w:r>
            <w:r w:rsidRPr="0079711A">
              <w:rPr>
                <w:rFonts w:hint="eastAsia"/>
                <w:color w:val="000000" w:themeColor="text1"/>
                <w:sz w:val="20"/>
                <w:szCs w:val="20"/>
              </w:rPr>
              <w:t xml:space="preserve">　※会員のみ右に記載　　　□スーパーバイザー</w:t>
            </w:r>
          </w:p>
          <w:p w14:paraId="0CC9A503" w14:textId="77777777" w:rsidR="00D331E3" w:rsidRPr="0079711A" w:rsidRDefault="00D331E3" w:rsidP="00C74A7E">
            <w:pPr>
              <w:rPr>
                <w:color w:val="000000" w:themeColor="text1"/>
                <w:sz w:val="20"/>
                <w:szCs w:val="20"/>
              </w:rPr>
            </w:pPr>
            <w:r w:rsidRPr="0079711A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</w:t>
            </w:r>
            <w:r w:rsidRPr="0079711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9711A">
              <w:rPr>
                <w:rFonts w:hint="eastAsia"/>
                <w:color w:val="000000" w:themeColor="text1"/>
                <w:sz w:val="20"/>
                <w:szCs w:val="20"/>
              </w:rPr>
              <w:t xml:space="preserve">　　□グループサイコセラピスト</w:t>
            </w:r>
          </w:p>
          <w:p w14:paraId="2ECC1D7C" w14:textId="77777777" w:rsidR="00D331E3" w:rsidRPr="00D4572E" w:rsidRDefault="00D331E3" w:rsidP="00C74A7E">
            <w:pPr>
              <w:rPr>
                <w:color w:val="000000" w:themeColor="text1"/>
              </w:rPr>
            </w:pPr>
            <w:r w:rsidRPr="0079711A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</w:t>
            </w:r>
            <w:r w:rsidRPr="0079711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79711A">
              <w:rPr>
                <w:rFonts w:hint="eastAsia"/>
                <w:color w:val="000000" w:themeColor="text1"/>
                <w:sz w:val="20"/>
                <w:szCs w:val="20"/>
              </w:rPr>
              <w:t xml:space="preserve">　　□キャンディデイト</w:t>
            </w:r>
          </w:p>
        </w:tc>
      </w:tr>
      <w:tr w:rsidR="006B5486" w:rsidRPr="00D4572E" w14:paraId="56A93159" w14:textId="77777777" w:rsidTr="00DD2BA9">
        <w:trPr>
          <w:trHeight w:val="484"/>
          <w:jc w:val="center"/>
        </w:trPr>
        <w:tc>
          <w:tcPr>
            <w:tcW w:w="1413" w:type="dxa"/>
            <w:vAlign w:val="center"/>
          </w:tcPr>
          <w:p w14:paraId="3362C816" w14:textId="77777777" w:rsidR="00D331E3" w:rsidRPr="00D4572E" w:rsidRDefault="00D331E3" w:rsidP="00C74A7E">
            <w:pPr>
              <w:jc w:val="center"/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所　属</w:t>
            </w:r>
          </w:p>
        </w:tc>
        <w:tc>
          <w:tcPr>
            <w:tcW w:w="2977" w:type="dxa"/>
            <w:vAlign w:val="center"/>
          </w:tcPr>
          <w:p w14:paraId="6FA2B973" w14:textId="77777777" w:rsidR="00D331E3" w:rsidRPr="00D4572E" w:rsidRDefault="00D331E3" w:rsidP="00C74A7E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0B1593A" w14:textId="77777777" w:rsidR="00D331E3" w:rsidRPr="00D4572E" w:rsidRDefault="00D331E3" w:rsidP="00C74A7E">
            <w:pPr>
              <w:jc w:val="center"/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職種</w:t>
            </w:r>
          </w:p>
        </w:tc>
        <w:tc>
          <w:tcPr>
            <w:tcW w:w="3685" w:type="dxa"/>
            <w:gridSpan w:val="2"/>
            <w:vAlign w:val="center"/>
          </w:tcPr>
          <w:p w14:paraId="3EB8E801" w14:textId="77777777" w:rsidR="00D331E3" w:rsidRPr="00D4572E" w:rsidRDefault="00D331E3" w:rsidP="00C74A7E">
            <w:pPr>
              <w:rPr>
                <w:color w:val="000000" w:themeColor="text1"/>
              </w:rPr>
            </w:pPr>
          </w:p>
        </w:tc>
      </w:tr>
      <w:tr w:rsidR="006B5486" w:rsidRPr="00D4572E" w14:paraId="336E2020" w14:textId="77777777" w:rsidTr="00DD2BA9">
        <w:trPr>
          <w:trHeight w:val="1017"/>
          <w:jc w:val="center"/>
        </w:trPr>
        <w:tc>
          <w:tcPr>
            <w:tcW w:w="1413" w:type="dxa"/>
            <w:vAlign w:val="center"/>
          </w:tcPr>
          <w:p w14:paraId="33D70C02" w14:textId="77777777" w:rsidR="0005155B" w:rsidRPr="00D4572E" w:rsidRDefault="00D331E3" w:rsidP="00C74A7E">
            <w:pPr>
              <w:jc w:val="center"/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7654" w:type="dxa"/>
            <w:gridSpan w:val="4"/>
          </w:tcPr>
          <w:p w14:paraId="5BF4790C" w14:textId="77777777" w:rsidR="0005155B" w:rsidRPr="00D4572E" w:rsidRDefault="0005155B" w:rsidP="00C74A7E">
            <w:pPr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※参加証を受け取れる連絡先を記載して下さい</w:t>
            </w:r>
          </w:p>
          <w:p w14:paraId="6E9C46AE" w14:textId="0AF9FFF8" w:rsidR="00D331E3" w:rsidRPr="00D4572E" w:rsidRDefault="00D331E3" w:rsidP="00C74A7E">
            <w:pPr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〒　－</w:t>
            </w:r>
            <w:r w:rsidR="0079711A">
              <w:rPr>
                <w:rFonts w:hint="eastAsia"/>
                <w:color w:val="000000" w:themeColor="text1"/>
              </w:rPr>
              <w:t xml:space="preserve"> </w:t>
            </w:r>
            <w:r w:rsidR="0079711A">
              <w:rPr>
                <w:color w:val="000000" w:themeColor="text1"/>
              </w:rPr>
              <w:t xml:space="preserve"> </w:t>
            </w:r>
          </w:p>
          <w:p w14:paraId="7C506636" w14:textId="77777777" w:rsidR="00D331E3" w:rsidRPr="00D4572E" w:rsidRDefault="00D331E3" w:rsidP="00C74A7E">
            <w:pPr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 xml:space="preserve">□所属先　　□自宅　　□その他（　</w:t>
            </w:r>
            <w:r w:rsidR="00C537F3" w:rsidRPr="00D4572E">
              <w:rPr>
                <w:rFonts w:hint="eastAsia"/>
                <w:color w:val="000000" w:themeColor="text1"/>
              </w:rPr>
              <w:t xml:space="preserve">　　</w:t>
            </w:r>
            <w:r w:rsidRPr="00D4572E">
              <w:rPr>
                <w:rFonts w:hint="eastAsia"/>
                <w:color w:val="000000" w:themeColor="text1"/>
              </w:rPr>
              <w:t xml:space="preserve">　　）</w:t>
            </w:r>
          </w:p>
        </w:tc>
      </w:tr>
      <w:tr w:rsidR="006B5486" w:rsidRPr="00D4572E" w14:paraId="4D450D4D" w14:textId="77777777" w:rsidTr="00DD2BA9">
        <w:trPr>
          <w:trHeight w:val="494"/>
          <w:jc w:val="center"/>
        </w:trPr>
        <w:tc>
          <w:tcPr>
            <w:tcW w:w="1413" w:type="dxa"/>
            <w:vAlign w:val="center"/>
          </w:tcPr>
          <w:p w14:paraId="22D344DE" w14:textId="77777777" w:rsidR="00D331E3" w:rsidRPr="00D4572E" w:rsidRDefault="00D331E3" w:rsidP="00C74A7E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電　話</w:t>
            </w:r>
          </w:p>
        </w:tc>
        <w:tc>
          <w:tcPr>
            <w:tcW w:w="7654" w:type="dxa"/>
            <w:gridSpan w:val="4"/>
            <w:vAlign w:val="center"/>
          </w:tcPr>
          <w:p w14:paraId="1E05B8F0" w14:textId="6B7F44B5" w:rsidR="00D331E3" w:rsidRPr="00D4572E" w:rsidRDefault="00D331E3" w:rsidP="00C74A7E">
            <w:pPr>
              <w:tabs>
                <w:tab w:val="left" w:pos="900"/>
              </w:tabs>
              <w:rPr>
                <w:color w:val="000000" w:themeColor="text1"/>
                <w:szCs w:val="16"/>
              </w:rPr>
            </w:pPr>
            <w:r w:rsidRPr="00D4572E">
              <w:rPr>
                <w:rFonts w:hint="eastAsia"/>
                <w:color w:val="000000" w:themeColor="text1"/>
                <w:szCs w:val="16"/>
              </w:rPr>
              <w:t>TEL</w:t>
            </w:r>
            <w:r w:rsidR="00DD2BA9">
              <w:rPr>
                <w:rFonts w:hint="eastAsia"/>
                <w:color w:val="000000" w:themeColor="text1"/>
                <w:szCs w:val="16"/>
              </w:rPr>
              <w:t>：</w:t>
            </w:r>
          </w:p>
          <w:p w14:paraId="5C94A32E" w14:textId="77777777" w:rsidR="00D331E3" w:rsidRPr="00D4572E" w:rsidRDefault="00D331E3" w:rsidP="00C74A7E">
            <w:pPr>
              <w:rPr>
                <w:rFonts w:asciiTheme="minorEastAsia" w:hAnsiTheme="minorEastAsia"/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 xml:space="preserve">□所属先　　□自宅　　□携帯電話　　□その他（　</w:t>
            </w:r>
            <w:r w:rsidR="00C537F3" w:rsidRPr="00D4572E">
              <w:rPr>
                <w:rFonts w:hint="eastAsia"/>
                <w:color w:val="000000" w:themeColor="text1"/>
              </w:rPr>
              <w:t xml:space="preserve">　　</w:t>
            </w:r>
            <w:r w:rsidRPr="00D4572E">
              <w:rPr>
                <w:rFonts w:hint="eastAsia"/>
                <w:color w:val="000000" w:themeColor="text1"/>
              </w:rPr>
              <w:t xml:space="preserve">　　）</w:t>
            </w:r>
          </w:p>
        </w:tc>
      </w:tr>
      <w:tr w:rsidR="006B5486" w:rsidRPr="00D4572E" w14:paraId="4D127FC8" w14:textId="77777777" w:rsidTr="00DD2BA9">
        <w:trPr>
          <w:trHeight w:val="334"/>
          <w:jc w:val="center"/>
        </w:trPr>
        <w:tc>
          <w:tcPr>
            <w:tcW w:w="1413" w:type="dxa"/>
            <w:vAlign w:val="center"/>
          </w:tcPr>
          <w:p w14:paraId="6D1C2AE5" w14:textId="77777777" w:rsidR="00D331E3" w:rsidRPr="00D4572E" w:rsidRDefault="00D331E3" w:rsidP="00C74A7E">
            <w:pPr>
              <w:jc w:val="center"/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  <w:sz w:val="16"/>
              </w:rPr>
              <w:t>メールアドレス</w:t>
            </w:r>
          </w:p>
        </w:tc>
        <w:tc>
          <w:tcPr>
            <w:tcW w:w="7654" w:type="dxa"/>
            <w:gridSpan w:val="4"/>
          </w:tcPr>
          <w:p w14:paraId="6CA690EB" w14:textId="77777777" w:rsidR="00D331E3" w:rsidRPr="0079711A" w:rsidRDefault="00D331E3" w:rsidP="002528F6">
            <w:pPr>
              <w:rPr>
                <w:color w:val="000000" w:themeColor="text1"/>
                <w:sz w:val="20"/>
                <w:szCs w:val="20"/>
              </w:rPr>
            </w:pPr>
            <w:r w:rsidRPr="0079711A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＠</w:t>
            </w:r>
          </w:p>
        </w:tc>
      </w:tr>
      <w:tr w:rsidR="006B5486" w:rsidRPr="00D4572E" w14:paraId="144CA3D0" w14:textId="77777777" w:rsidTr="00DD2BA9">
        <w:trPr>
          <w:trHeight w:val="2097"/>
          <w:jc w:val="center"/>
        </w:trPr>
        <w:tc>
          <w:tcPr>
            <w:tcW w:w="1413" w:type="dxa"/>
            <w:vAlign w:val="center"/>
          </w:tcPr>
          <w:p w14:paraId="59BCF199" w14:textId="77777777" w:rsidR="00D331E3" w:rsidRPr="00D4572E" w:rsidRDefault="007448C9" w:rsidP="00D331E3">
            <w:pPr>
              <w:jc w:val="center"/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参加動機</w:t>
            </w:r>
          </w:p>
          <w:p w14:paraId="408D6189" w14:textId="77777777" w:rsidR="007448C9" w:rsidRPr="00D4572E" w:rsidRDefault="007448C9" w:rsidP="00D331E3">
            <w:pPr>
              <w:jc w:val="center"/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など</w:t>
            </w:r>
          </w:p>
        </w:tc>
        <w:tc>
          <w:tcPr>
            <w:tcW w:w="7654" w:type="dxa"/>
            <w:gridSpan w:val="4"/>
            <w:vAlign w:val="center"/>
          </w:tcPr>
          <w:p w14:paraId="0AE38E47" w14:textId="77777777" w:rsidR="007448C9" w:rsidRPr="00A700EA" w:rsidRDefault="007448C9" w:rsidP="007448C9">
            <w:pPr>
              <w:rPr>
                <w:color w:val="000000" w:themeColor="text1"/>
                <w:sz w:val="20"/>
                <w:szCs w:val="20"/>
              </w:rPr>
            </w:pPr>
            <w:r w:rsidRPr="00A700EA">
              <w:rPr>
                <w:rFonts w:hint="eastAsia"/>
                <w:color w:val="000000" w:themeColor="text1"/>
                <w:sz w:val="20"/>
                <w:szCs w:val="20"/>
              </w:rPr>
              <w:t>（複数選択可能）</w:t>
            </w:r>
          </w:p>
          <w:p w14:paraId="56D5F489" w14:textId="77777777" w:rsidR="007448C9" w:rsidRPr="00A700EA" w:rsidRDefault="007448C9" w:rsidP="007448C9">
            <w:pPr>
              <w:tabs>
                <w:tab w:val="left" w:pos="900"/>
              </w:tabs>
              <w:rPr>
                <w:color w:val="000000" w:themeColor="text1"/>
                <w:sz w:val="20"/>
                <w:szCs w:val="20"/>
              </w:rPr>
            </w:pPr>
            <w:r w:rsidRPr="00A700EA">
              <w:rPr>
                <w:rFonts w:hint="eastAsia"/>
                <w:color w:val="000000" w:themeColor="text1"/>
                <w:sz w:val="20"/>
                <w:szCs w:val="20"/>
              </w:rPr>
              <w:t>□グループ精神療法をやってみたい</w:t>
            </w:r>
          </w:p>
          <w:p w14:paraId="69131531" w14:textId="77777777" w:rsidR="007448C9" w:rsidRPr="00A700EA" w:rsidRDefault="007448C9" w:rsidP="007448C9">
            <w:pPr>
              <w:tabs>
                <w:tab w:val="left" w:pos="900"/>
              </w:tabs>
              <w:rPr>
                <w:color w:val="000000" w:themeColor="text1"/>
                <w:sz w:val="20"/>
                <w:szCs w:val="20"/>
              </w:rPr>
            </w:pPr>
            <w:r w:rsidRPr="00A700EA">
              <w:rPr>
                <w:rFonts w:hint="eastAsia"/>
                <w:color w:val="000000" w:themeColor="text1"/>
                <w:sz w:val="20"/>
                <w:szCs w:val="20"/>
              </w:rPr>
              <w:t>□すでにグループ精神療法をやっているが、そのスキルを向上させたい</w:t>
            </w:r>
          </w:p>
          <w:p w14:paraId="1C20E872" w14:textId="77777777" w:rsidR="007448C9" w:rsidRPr="00A700EA" w:rsidRDefault="007448C9" w:rsidP="007448C9">
            <w:pPr>
              <w:tabs>
                <w:tab w:val="left" w:pos="900"/>
              </w:tabs>
              <w:rPr>
                <w:color w:val="000000" w:themeColor="text1"/>
                <w:sz w:val="20"/>
                <w:szCs w:val="20"/>
              </w:rPr>
            </w:pPr>
            <w:r w:rsidRPr="00A700EA">
              <w:rPr>
                <w:rFonts w:hint="eastAsia"/>
                <w:color w:val="000000" w:themeColor="text1"/>
                <w:sz w:val="20"/>
                <w:szCs w:val="20"/>
              </w:rPr>
              <w:t>□体験グループを体験してみたい</w:t>
            </w:r>
          </w:p>
          <w:p w14:paraId="3582299E" w14:textId="77777777" w:rsidR="007448C9" w:rsidRPr="00A700EA" w:rsidRDefault="007448C9" w:rsidP="007448C9">
            <w:pPr>
              <w:tabs>
                <w:tab w:val="left" w:pos="900"/>
              </w:tabs>
              <w:rPr>
                <w:color w:val="000000" w:themeColor="text1"/>
                <w:sz w:val="20"/>
                <w:szCs w:val="20"/>
              </w:rPr>
            </w:pPr>
            <w:r w:rsidRPr="00A700EA">
              <w:rPr>
                <w:rFonts w:hint="eastAsia"/>
                <w:color w:val="000000" w:themeColor="text1"/>
                <w:sz w:val="20"/>
                <w:szCs w:val="20"/>
              </w:rPr>
              <w:t>□周りから参加</w:t>
            </w:r>
            <w:r w:rsidR="008651AA" w:rsidRPr="00A700EA">
              <w:rPr>
                <w:rFonts w:hint="eastAsia"/>
                <w:color w:val="000000" w:themeColor="text1"/>
                <w:sz w:val="20"/>
                <w:szCs w:val="20"/>
              </w:rPr>
              <w:t>するように</w:t>
            </w:r>
            <w:r w:rsidRPr="00A700EA">
              <w:rPr>
                <w:rFonts w:hint="eastAsia"/>
                <w:color w:val="000000" w:themeColor="text1"/>
                <w:sz w:val="20"/>
                <w:szCs w:val="20"/>
              </w:rPr>
              <w:t>勧められた</w:t>
            </w:r>
          </w:p>
          <w:p w14:paraId="5D8361D2" w14:textId="77777777" w:rsidR="00FA7A02" w:rsidRPr="00A700EA" w:rsidRDefault="007448C9" w:rsidP="007448C9">
            <w:pPr>
              <w:tabs>
                <w:tab w:val="left" w:pos="900"/>
              </w:tabs>
              <w:rPr>
                <w:color w:val="000000" w:themeColor="text1"/>
                <w:sz w:val="20"/>
                <w:szCs w:val="20"/>
              </w:rPr>
            </w:pPr>
            <w:r w:rsidRPr="00A700EA">
              <w:rPr>
                <w:rFonts w:hint="eastAsia"/>
                <w:color w:val="000000" w:themeColor="text1"/>
                <w:sz w:val="20"/>
                <w:szCs w:val="20"/>
              </w:rPr>
              <w:t>□その他（　　　　　　　　　　　　　　　　　　　　　　　　　　）</w:t>
            </w:r>
          </w:p>
        </w:tc>
      </w:tr>
      <w:tr w:rsidR="00B86848" w:rsidRPr="00D4572E" w14:paraId="361BFD19" w14:textId="77777777" w:rsidTr="00DD2BA9">
        <w:trPr>
          <w:trHeight w:val="2333"/>
          <w:jc w:val="center"/>
        </w:trPr>
        <w:tc>
          <w:tcPr>
            <w:tcW w:w="1413" w:type="dxa"/>
            <w:vAlign w:val="center"/>
          </w:tcPr>
          <w:p w14:paraId="5B3512F7" w14:textId="205F29D1" w:rsidR="00B86848" w:rsidRPr="00D4572E" w:rsidRDefault="00FB1D69" w:rsidP="002A2448">
            <w:pPr>
              <w:jc w:val="center"/>
              <w:rPr>
                <w:color w:val="000000" w:themeColor="text1"/>
              </w:rPr>
            </w:pPr>
            <w:r w:rsidRPr="00614CE1">
              <w:rPr>
                <w:rFonts w:hint="eastAsia"/>
                <w:b/>
                <w:bCs/>
                <w:color w:val="000000" w:themeColor="text1"/>
              </w:rPr>
              <w:t>体験グループ</w:t>
            </w:r>
            <w:r w:rsidR="00614CE1">
              <w:rPr>
                <w:rFonts w:hint="eastAsia"/>
                <w:color w:val="000000" w:themeColor="text1"/>
              </w:rPr>
              <w:t>への</w:t>
            </w:r>
            <w:r>
              <w:rPr>
                <w:rFonts w:hint="eastAsia"/>
                <w:color w:val="000000" w:themeColor="text1"/>
              </w:rPr>
              <w:t>参加の有無</w:t>
            </w:r>
          </w:p>
        </w:tc>
        <w:tc>
          <w:tcPr>
            <w:tcW w:w="7654" w:type="dxa"/>
            <w:gridSpan w:val="4"/>
            <w:vAlign w:val="center"/>
          </w:tcPr>
          <w:p w14:paraId="29594BFF" w14:textId="77777777" w:rsidR="00337E15" w:rsidRPr="00A700EA" w:rsidRDefault="00337E15" w:rsidP="00337E15">
            <w:pPr>
              <w:rPr>
                <w:color w:val="000000" w:themeColor="text1"/>
                <w:sz w:val="20"/>
                <w:szCs w:val="20"/>
              </w:rPr>
            </w:pPr>
            <w:r w:rsidRPr="00A700EA">
              <w:rPr>
                <w:rFonts w:hint="eastAsia"/>
                <w:color w:val="000000" w:themeColor="text1"/>
                <w:sz w:val="20"/>
                <w:szCs w:val="20"/>
              </w:rPr>
              <w:t>（複数選択可能）</w:t>
            </w:r>
          </w:p>
          <w:p w14:paraId="3273A17C" w14:textId="4280361A" w:rsidR="00B86848" w:rsidRPr="00A700EA" w:rsidRDefault="00B86848" w:rsidP="00B86848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700EA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A700E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FB1D69" w:rsidRPr="00A700EA">
              <w:rPr>
                <w:rFonts w:hint="eastAsia"/>
                <w:color w:val="000000" w:themeColor="text1"/>
                <w:sz w:val="20"/>
                <w:szCs w:val="20"/>
              </w:rPr>
              <w:t>今回はじめて</w:t>
            </w:r>
            <w:r w:rsidR="00337E15">
              <w:rPr>
                <w:rFonts w:hint="eastAsia"/>
                <w:color w:val="000000" w:themeColor="text1"/>
                <w:sz w:val="20"/>
                <w:szCs w:val="20"/>
              </w:rPr>
              <w:t>「体験グループ」に</w:t>
            </w:r>
            <w:r w:rsidR="00614CE1">
              <w:rPr>
                <w:rFonts w:hint="eastAsia"/>
                <w:color w:val="000000" w:themeColor="text1"/>
                <w:sz w:val="20"/>
                <w:szCs w:val="20"/>
              </w:rPr>
              <w:t>参加する</w:t>
            </w:r>
          </w:p>
          <w:p w14:paraId="5F612102" w14:textId="64EC4204" w:rsidR="00D614DE" w:rsidRPr="00A700EA" w:rsidRDefault="00B86848" w:rsidP="00B8684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A700EA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A700E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FB1D69" w:rsidRPr="00A700EA">
              <w:rPr>
                <w:rFonts w:hint="eastAsia"/>
                <w:color w:val="000000" w:themeColor="text1"/>
                <w:sz w:val="20"/>
                <w:szCs w:val="20"/>
              </w:rPr>
              <w:t>これまで</w:t>
            </w:r>
            <w:r w:rsidR="00FB1D69" w:rsidRPr="00614CE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1</w:t>
            </w:r>
            <w:r w:rsidR="00FB1D69" w:rsidRPr="00614CE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回</w:t>
            </w:r>
            <w:r w:rsidR="00614CE1" w:rsidRPr="00614CE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だけ</w:t>
            </w:r>
            <w:r w:rsidR="00337E15">
              <w:rPr>
                <w:rFonts w:hint="eastAsia"/>
                <w:color w:val="000000" w:themeColor="text1"/>
                <w:sz w:val="20"/>
                <w:szCs w:val="20"/>
              </w:rPr>
              <w:t>「体験グループ」に</w:t>
            </w:r>
            <w:r w:rsidR="00FB1D69" w:rsidRPr="00A700EA">
              <w:rPr>
                <w:rFonts w:hint="eastAsia"/>
                <w:color w:val="000000" w:themeColor="text1"/>
                <w:sz w:val="20"/>
                <w:szCs w:val="20"/>
              </w:rPr>
              <w:t>したことがある</w:t>
            </w:r>
          </w:p>
          <w:p w14:paraId="1C2CEC55" w14:textId="74D0FF9C" w:rsidR="00FB1D69" w:rsidRPr="00A700EA" w:rsidRDefault="00FB1D69" w:rsidP="00FB1D6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A700EA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A700E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614CE1" w:rsidRPr="00A700EA">
              <w:rPr>
                <w:rFonts w:hint="eastAsia"/>
                <w:color w:val="000000" w:themeColor="text1"/>
                <w:sz w:val="20"/>
                <w:szCs w:val="20"/>
              </w:rPr>
              <w:t>これまで</w:t>
            </w:r>
            <w:r w:rsidRPr="00614CE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複数回</w:t>
            </w:r>
            <w:r w:rsidR="00337E15">
              <w:rPr>
                <w:rFonts w:hint="eastAsia"/>
                <w:color w:val="000000" w:themeColor="text1"/>
                <w:sz w:val="20"/>
                <w:szCs w:val="20"/>
              </w:rPr>
              <w:t>「体験グループ」に</w:t>
            </w:r>
            <w:r w:rsidR="00337E15" w:rsidRPr="00A700EA">
              <w:rPr>
                <w:rFonts w:hint="eastAsia"/>
                <w:color w:val="000000" w:themeColor="text1"/>
                <w:sz w:val="20"/>
                <w:szCs w:val="20"/>
              </w:rPr>
              <w:t>したことがある</w:t>
            </w:r>
          </w:p>
          <w:p w14:paraId="1906D4BC" w14:textId="4F3220ED" w:rsidR="00FB1D69" w:rsidRPr="00A700EA" w:rsidRDefault="00FB1D69" w:rsidP="00B86848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A700EA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A700E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14CE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本研究会</w:t>
            </w:r>
            <w:r w:rsidRPr="00A700EA">
              <w:rPr>
                <w:rFonts w:hint="eastAsia"/>
                <w:color w:val="000000" w:themeColor="text1"/>
                <w:sz w:val="20"/>
                <w:szCs w:val="20"/>
              </w:rPr>
              <w:t>の体験グループに参加したことがある</w:t>
            </w:r>
          </w:p>
        </w:tc>
      </w:tr>
      <w:tr w:rsidR="00FB1D69" w:rsidRPr="00D4572E" w14:paraId="06DF7B29" w14:textId="77777777" w:rsidTr="00DD2BA9">
        <w:tblPrEx>
          <w:jc w:val="left"/>
        </w:tblPrEx>
        <w:trPr>
          <w:trHeight w:val="2333"/>
        </w:trPr>
        <w:tc>
          <w:tcPr>
            <w:tcW w:w="1413" w:type="dxa"/>
          </w:tcPr>
          <w:p w14:paraId="3A824CDC" w14:textId="77777777" w:rsidR="00FB1D69" w:rsidRDefault="00FB1D69" w:rsidP="00A400F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が一</w:t>
            </w:r>
          </w:p>
          <w:p w14:paraId="33CB6884" w14:textId="77777777" w:rsidR="00FB1D69" w:rsidRPr="00D4572E" w:rsidRDefault="00FB1D69" w:rsidP="00A400F3">
            <w:pPr>
              <w:jc w:val="center"/>
              <w:rPr>
                <w:color w:val="000000" w:themeColor="text1"/>
              </w:rPr>
            </w:pPr>
            <w:r w:rsidRPr="00D4572E">
              <w:rPr>
                <w:rFonts w:hint="eastAsia"/>
                <w:color w:val="000000" w:themeColor="text1"/>
              </w:rPr>
              <w:t>オンライン開催になった際の参加</w:t>
            </w:r>
            <w:r>
              <w:rPr>
                <w:rFonts w:hint="eastAsia"/>
                <w:color w:val="000000" w:themeColor="text1"/>
              </w:rPr>
              <w:t>と</w:t>
            </w:r>
            <w:r w:rsidRPr="00D4572E">
              <w:rPr>
                <w:rFonts w:hint="eastAsia"/>
                <w:color w:val="000000" w:themeColor="text1"/>
              </w:rPr>
              <w:t>条件確認</w:t>
            </w:r>
          </w:p>
        </w:tc>
        <w:tc>
          <w:tcPr>
            <w:tcW w:w="7654" w:type="dxa"/>
            <w:gridSpan w:val="4"/>
          </w:tcPr>
          <w:p w14:paraId="1D756C91" w14:textId="77777777" w:rsidR="00FB1D69" w:rsidRPr="00CF1A28" w:rsidRDefault="00FB1D69" w:rsidP="00A400F3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F1A2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オンライン開催になった場合→</w:t>
            </w:r>
            <w:r w:rsidRPr="00CF1A28">
              <w:rPr>
                <w:rFonts w:hint="eastAsia"/>
                <w:color w:val="000000" w:themeColor="text1"/>
                <w:sz w:val="20"/>
                <w:szCs w:val="20"/>
              </w:rPr>
              <w:t>□参加する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F1A28">
              <w:rPr>
                <w:rFonts w:hint="eastAsia"/>
                <w:color w:val="000000" w:themeColor="text1"/>
                <w:sz w:val="20"/>
                <w:szCs w:val="20"/>
              </w:rPr>
              <w:t>□参加しない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F1A28">
              <w:rPr>
                <w:rFonts w:hint="eastAsia"/>
                <w:color w:val="000000" w:themeColor="text1"/>
                <w:sz w:val="20"/>
                <w:szCs w:val="20"/>
              </w:rPr>
              <w:t>□わからない</w:t>
            </w:r>
            <w:r w:rsidRPr="00CF1A2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3CD2BDA2" w14:textId="77777777" w:rsidR="00FB1D69" w:rsidRPr="00CF1A28" w:rsidRDefault="00FB1D69" w:rsidP="00A400F3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万が一、</w:t>
            </w:r>
            <w:r w:rsidRPr="00CF1A2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オンライン開催になった場合、参加を希望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される</w:t>
            </w:r>
            <w:r w:rsidRPr="00CF1A2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方は、以下の2つに該当するかチェックしてください</w:t>
            </w:r>
          </w:p>
          <w:p w14:paraId="7BC1CA36" w14:textId="77777777" w:rsidR="00FB1D69" w:rsidRPr="00CF1A28" w:rsidRDefault="00FB1D69" w:rsidP="00A400F3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F1A28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CF1A2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F1A2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ZOOMが使用できるPC環境がある（スマホ不可）</w:t>
            </w:r>
          </w:p>
          <w:p w14:paraId="54777C11" w14:textId="77777777" w:rsidR="00FB1D69" w:rsidRPr="00D4572E" w:rsidRDefault="00FB1D69" w:rsidP="00A400F3">
            <w:pPr>
              <w:spacing w:line="276" w:lineRule="auto"/>
              <w:rPr>
                <w:rFonts w:asciiTheme="minorEastAsia" w:hAnsiTheme="minorEastAsia"/>
                <w:color w:val="000000" w:themeColor="text1"/>
              </w:rPr>
            </w:pPr>
            <w:r w:rsidRPr="00CF1A28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CF1A2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F1A2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開催中、一人での静かな環境を確保できる</w:t>
            </w:r>
          </w:p>
        </w:tc>
      </w:tr>
    </w:tbl>
    <w:p w14:paraId="6AC988E3" w14:textId="38CFD850" w:rsidR="00C537F3" w:rsidRPr="00A700EA" w:rsidRDefault="00A700EA" w:rsidP="00A700EA">
      <w:pPr>
        <w:pStyle w:val="af0"/>
        <w:ind w:leftChars="0" w:left="360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4572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お申込み締切日　：　202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t>4</w:t>
      </w:r>
      <w:r w:rsidRPr="00D4572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1月</w:t>
      </w:r>
      <w:r w:rsidRPr="00D4572E">
        <w:rPr>
          <w:rFonts w:asciiTheme="majorEastAsia" w:eastAsiaTheme="majorEastAsia" w:hAnsiTheme="majorEastAsia"/>
          <w:color w:val="000000" w:themeColor="text1"/>
          <w:sz w:val="24"/>
          <w:szCs w:val="24"/>
        </w:rPr>
        <w:t>1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t>4</w:t>
      </w:r>
      <w:r w:rsidRPr="00D4572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（日曜）</w:t>
      </w:r>
    </w:p>
    <w:p w14:paraId="0D9F4315" w14:textId="77777777" w:rsidR="001B4E2F" w:rsidRPr="0088050A" w:rsidRDefault="00D331E3" w:rsidP="009771B0">
      <w:pPr>
        <w:pStyle w:val="af0"/>
        <w:ind w:leftChars="0" w:left="360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D4572E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お申込み先 : </w:t>
      </w:r>
      <w:r w:rsidRPr="00D4572E">
        <w:rPr>
          <w:rFonts w:asciiTheme="majorEastAsia" w:eastAsiaTheme="majorEastAsia" w:hAnsiTheme="majorEastAsia"/>
          <w:color w:val="000000" w:themeColor="text1"/>
        </w:rPr>
        <w:t xml:space="preserve"> </w:t>
      </w:r>
      <w:r w:rsidRPr="00D4572E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fukuoka</w:t>
      </w:r>
      <w:r w:rsidRPr="00D4572E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.</w:t>
      </w:r>
      <w:r w:rsidRPr="00D4572E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grouptherapy@gmail.com</w:t>
      </w:r>
    </w:p>
    <w:sectPr w:rsidR="001B4E2F" w:rsidRPr="0088050A" w:rsidSect="00A01AB2">
      <w:pgSz w:w="11906" w:h="16838"/>
      <w:pgMar w:top="720" w:right="794" w:bottom="72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4F4C" w14:textId="77777777" w:rsidR="009776A2" w:rsidRDefault="009776A2" w:rsidP="00385739">
      <w:r>
        <w:separator/>
      </w:r>
    </w:p>
  </w:endnote>
  <w:endnote w:type="continuationSeparator" w:id="0">
    <w:p w14:paraId="75963A49" w14:textId="77777777" w:rsidR="009776A2" w:rsidRDefault="009776A2" w:rsidP="0038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5652" w14:textId="77777777" w:rsidR="009776A2" w:rsidRDefault="009776A2" w:rsidP="00385739">
      <w:r>
        <w:separator/>
      </w:r>
    </w:p>
  </w:footnote>
  <w:footnote w:type="continuationSeparator" w:id="0">
    <w:p w14:paraId="253CE1A4" w14:textId="77777777" w:rsidR="009776A2" w:rsidRDefault="009776A2" w:rsidP="0038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F0044"/>
    <w:multiLevelType w:val="hybridMultilevel"/>
    <w:tmpl w:val="D690E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914809"/>
    <w:multiLevelType w:val="hybridMultilevel"/>
    <w:tmpl w:val="D5E8DFB6"/>
    <w:lvl w:ilvl="0" w:tplc="273691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2009865">
    <w:abstractNumId w:val="0"/>
  </w:num>
  <w:num w:numId="2" w16cid:durableId="1497380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EFC"/>
    <w:rsid w:val="00001CF1"/>
    <w:rsid w:val="00006949"/>
    <w:rsid w:val="00006F05"/>
    <w:rsid w:val="00012108"/>
    <w:rsid w:val="00013F8A"/>
    <w:rsid w:val="0002047C"/>
    <w:rsid w:val="00020C5F"/>
    <w:rsid w:val="00023D4B"/>
    <w:rsid w:val="00027DFE"/>
    <w:rsid w:val="00045BAD"/>
    <w:rsid w:val="0005155B"/>
    <w:rsid w:val="0005461B"/>
    <w:rsid w:val="0005558A"/>
    <w:rsid w:val="0006212B"/>
    <w:rsid w:val="000651D8"/>
    <w:rsid w:val="00066324"/>
    <w:rsid w:val="000720F9"/>
    <w:rsid w:val="00073098"/>
    <w:rsid w:val="0007393B"/>
    <w:rsid w:val="000775FB"/>
    <w:rsid w:val="00085910"/>
    <w:rsid w:val="0009329E"/>
    <w:rsid w:val="00093B8F"/>
    <w:rsid w:val="00094AE0"/>
    <w:rsid w:val="00094F73"/>
    <w:rsid w:val="00096B79"/>
    <w:rsid w:val="000978AB"/>
    <w:rsid w:val="000A28B9"/>
    <w:rsid w:val="000A6739"/>
    <w:rsid w:val="000B0005"/>
    <w:rsid w:val="000B114F"/>
    <w:rsid w:val="000B17C0"/>
    <w:rsid w:val="000B3191"/>
    <w:rsid w:val="000B3D45"/>
    <w:rsid w:val="000B50D6"/>
    <w:rsid w:val="000C3911"/>
    <w:rsid w:val="000C75F6"/>
    <w:rsid w:val="000D1170"/>
    <w:rsid w:val="000D40EF"/>
    <w:rsid w:val="000E0535"/>
    <w:rsid w:val="000E31B8"/>
    <w:rsid w:val="000E326F"/>
    <w:rsid w:val="000E4F7C"/>
    <w:rsid w:val="000F5EE2"/>
    <w:rsid w:val="00100BD1"/>
    <w:rsid w:val="00106254"/>
    <w:rsid w:val="00123E33"/>
    <w:rsid w:val="001372AF"/>
    <w:rsid w:val="00137EDB"/>
    <w:rsid w:val="00163E5A"/>
    <w:rsid w:val="0016421F"/>
    <w:rsid w:val="00171F1E"/>
    <w:rsid w:val="00172243"/>
    <w:rsid w:val="00172EF6"/>
    <w:rsid w:val="00173FF8"/>
    <w:rsid w:val="00182AF1"/>
    <w:rsid w:val="00183DBA"/>
    <w:rsid w:val="001847E1"/>
    <w:rsid w:val="0019143C"/>
    <w:rsid w:val="001A11EE"/>
    <w:rsid w:val="001A177A"/>
    <w:rsid w:val="001A55FD"/>
    <w:rsid w:val="001A6970"/>
    <w:rsid w:val="001B4E2F"/>
    <w:rsid w:val="001B7D45"/>
    <w:rsid w:val="001C09C2"/>
    <w:rsid w:val="001C1FE8"/>
    <w:rsid w:val="001C294D"/>
    <w:rsid w:val="001C65FD"/>
    <w:rsid w:val="001C7CF6"/>
    <w:rsid w:val="001D0732"/>
    <w:rsid w:val="001D62DD"/>
    <w:rsid w:val="001D6B0A"/>
    <w:rsid w:val="001E3C2D"/>
    <w:rsid w:val="001F1EE0"/>
    <w:rsid w:val="001F3E78"/>
    <w:rsid w:val="00201FB6"/>
    <w:rsid w:val="00206BAD"/>
    <w:rsid w:val="002075C7"/>
    <w:rsid w:val="00216BEF"/>
    <w:rsid w:val="00217BC6"/>
    <w:rsid w:val="00217EF6"/>
    <w:rsid w:val="002234B1"/>
    <w:rsid w:val="00226C17"/>
    <w:rsid w:val="002278F6"/>
    <w:rsid w:val="0023251B"/>
    <w:rsid w:val="0023669A"/>
    <w:rsid w:val="00244B1A"/>
    <w:rsid w:val="002528F6"/>
    <w:rsid w:val="0025381A"/>
    <w:rsid w:val="00253A29"/>
    <w:rsid w:val="00260498"/>
    <w:rsid w:val="00261D0C"/>
    <w:rsid w:val="00266180"/>
    <w:rsid w:val="00267D27"/>
    <w:rsid w:val="00270C93"/>
    <w:rsid w:val="0027271B"/>
    <w:rsid w:val="00283A9C"/>
    <w:rsid w:val="00286276"/>
    <w:rsid w:val="002A22F0"/>
    <w:rsid w:val="002A2448"/>
    <w:rsid w:val="002A7B6B"/>
    <w:rsid w:val="002B06B2"/>
    <w:rsid w:val="002B4E13"/>
    <w:rsid w:val="002B7E56"/>
    <w:rsid w:val="002C52E9"/>
    <w:rsid w:val="002D2517"/>
    <w:rsid w:val="002D4B38"/>
    <w:rsid w:val="002E44DE"/>
    <w:rsid w:val="002F2AF6"/>
    <w:rsid w:val="00301209"/>
    <w:rsid w:val="00301999"/>
    <w:rsid w:val="003019C8"/>
    <w:rsid w:val="0030292D"/>
    <w:rsid w:val="003066C4"/>
    <w:rsid w:val="003078AB"/>
    <w:rsid w:val="00313C60"/>
    <w:rsid w:val="003220A0"/>
    <w:rsid w:val="00336A4E"/>
    <w:rsid w:val="00337E15"/>
    <w:rsid w:val="0034171F"/>
    <w:rsid w:val="00342288"/>
    <w:rsid w:val="00342DDB"/>
    <w:rsid w:val="003519AE"/>
    <w:rsid w:val="00351B85"/>
    <w:rsid w:val="003609C3"/>
    <w:rsid w:val="003670F4"/>
    <w:rsid w:val="00375C76"/>
    <w:rsid w:val="0038074B"/>
    <w:rsid w:val="00381409"/>
    <w:rsid w:val="00384134"/>
    <w:rsid w:val="003847C5"/>
    <w:rsid w:val="00384DD3"/>
    <w:rsid w:val="00385739"/>
    <w:rsid w:val="003959EC"/>
    <w:rsid w:val="00395DDD"/>
    <w:rsid w:val="003A5120"/>
    <w:rsid w:val="003A626A"/>
    <w:rsid w:val="003B0500"/>
    <w:rsid w:val="003B0A5C"/>
    <w:rsid w:val="003B5AFD"/>
    <w:rsid w:val="003C4D6D"/>
    <w:rsid w:val="003C7134"/>
    <w:rsid w:val="003D5BC5"/>
    <w:rsid w:val="003D5C34"/>
    <w:rsid w:val="003E1E9D"/>
    <w:rsid w:val="003E3777"/>
    <w:rsid w:val="003E7393"/>
    <w:rsid w:val="003F0D79"/>
    <w:rsid w:val="003F3897"/>
    <w:rsid w:val="003F7524"/>
    <w:rsid w:val="004006A5"/>
    <w:rsid w:val="00402299"/>
    <w:rsid w:val="0040675D"/>
    <w:rsid w:val="00416B35"/>
    <w:rsid w:val="00423E24"/>
    <w:rsid w:val="00431CE0"/>
    <w:rsid w:val="00435072"/>
    <w:rsid w:val="00436A03"/>
    <w:rsid w:val="00436FA3"/>
    <w:rsid w:val="00444375"/>
    <w:rsid w:val="00446991"/>
    <w:rsid w:val="0044710C"/>
    <w:rsid w:val="00447BC1"/>
    <w:rsid w:val="0045049A"/>
    <w:rsid w:val="00453EFC"/>
    <w:rsid w:val="004543D5"/>
    <w:rsid w:val="004561DA"/>
    <w:rsid w:val="00456F13"/>
    <w:rsid w:val="00462CC0"/>
    <w:rsid w:val="00473098"/>
    <w:rsid w:val="00473324"/>
    <w:rsid w:val="00477022"/>
    <w:rsid w:val="00480C3C"/>
    <w:rsid w:val="00483B03"/>
    <w:rsid w:val="0048433F"/>
    <w:rsid w:val="0049021B"/>
    <w:rsid w:val="00493128"/>
    <w:rsid w:val="004947CC"/>
    <w:rsid w:val="004A0372"/>
    <w:rsid w:val="004B0BD4"/>
    <w:rsid w:val="004B5900"/>
    <w:rsid w:val="004C2237"/>
    <w:rsid w:val="004C2826"/>
    <w:rsid w:val="004C44D4"/>
    <w:rsid w:val="004C4E8F"/>
    <w:rsid w:val="004C6CB1"/>
    <w:rsid w:val="004D07CF"/>
    <w:rsid w:val="004D1EE1"/>
    <w:rsid w:val="004E40DD"/>
    <w:rsid w:val="004E59D7"/>
    <w:rsid w:val="004F286C"/>
    <w:rsid w:val="004F2C6F"/>
    <w:rsid w:val="004F7EB4"/>
    <w:rsid w:val="00500200"/>
    <w:rsid w:val="00511465"/>
    <w:rsid w:val="00512F5E"/>
    <w:rsid w:val="00521BCA"/>
    <w:rsid w:val="0053214C"/>
    <w:rsid w:val="00532B9C"/>
    <w:rsid w:val="00541871"/>
    <w:rsid w:val="00564C54"/>
    <w:rsid w:val="005652E8"/>
    <w:rsid w:val="00571330"/>
    <w:rsid w:val="00571626"/>
    <w:rsid w:val="005721FF"/>
    <w:rsid w:val="0058248E"/>
    <w:rsid w:val="00583A8D"/>
    <w:rsid w:val="005A15C7"/>
    <w:rsid w:val="005A2C97"/>
    <w:rsid w:val="005A31DA"/>
    <w:rsid w:val="005A5C30"/>
    <w:rsid w:val="005A6087"/>
    <w:rsid w:val="005B2471"/>
    <w:rsid w:val="005C1F29"/>
    <w:rsid w:val="005D1E1A"/>
    <w:rsid w:val="005E702C"/>
    <w:rsid w:val="005E7A09"/>
    <w:rsid w:val="005F5785"/>
    <w:rsid w:val="00603346"/>
    <w:rsid w:val="00603B32"/>
    <w:rsid w:val="006060C4"/>
    <w:rsid w:val="00610031"/>
    <w:rsid w:val="00614C17"/>
    <w:rsid w:val="00614CE1"/>
    <w:rsid w:val="00625A13"/>
    <w:rsid w:val="00627DE4"/>
    <w:rsid w:val="00632370"/>
    <w:rsid w:val="006324AC"/>
    <w:rsid w:val="00633BF1"/>
    <w:rsid w:val="0063604E"/>
    <w:rsid w:val="00642178"/>
    <w:rsid w:val="00643F68"/>
    <w:rsid w:val="00645797"/>
    <w:rsid w:val="00646FEB"/>
    <w:rsid w:val="00647B30"/>
    <w:rsid w:val="00652973"/>
    <w:rsid w:val="00661246"/>
    <w:rsid w:val="0066248F"/>
    <w:rsid w:val="006645A1"/>
    <w:rsid w:val="00665F43"/>
    <w:rsid w:val="00667152"/>
    <w:rsid w:val="00680705"/>
    <w:rsid w:val="00680918"/>
    <w:rsid w:val="006818DD"/>
    <w:rsid w:val="006910BE"/>
    <w:rsid w:val="00693063"/>
    <w:rsid w:val="0069545E"/>
    <w:rsid w:val="006A6410"/>
    <w:rsid w:val="006B0DFD"/>
    <w:rsid w:val="006B5486"/>
    <w:rsid w:val="006B6728"/>
    <w:rsid w:val="006C0526"/>
    <w:rsid w:val="006C0B5D"/>
    <w:rsid w:val="006C1631"/>
    <w:rsid w:val="006D541A"/>
    <w:rsid w:val="006D7587"/>
    <w:rsid w:val="006E7118"/>
    <w:rsid w:val="006E7F93"/>
    <w:rsid w:val="006F0E2F"/>
    <w:rsid w:val="006F6146"/>
    <w:rsid w:val="006F68C5"/>
    <w:rsid w:val="00702EA4"/>
    <w:rsid w:val="00705763"/>
    <w:rsid w:val="00707915"/>
    <w:rsid w:val="00721B7C"/>
    <w:rsid w:val="00740327"/>
    <w:rsid w:val="0074235D"/>
    <w:rsid w:val="007448C9"/>
    <w:rsid w:val="00747178"/>
    <w:rsid w:val="007500F6"/>
    <w:rsid w:val="00750F7F"/>
    <w:rsid w:val="007579AF"/>
    <w:rsid w:val="00761053"/>
    <w:rsid w:val="00763625"/>
    <w:rsid w:val="00763C23"/>
    <w:rsid w:val="00763FBD"/>
    <w:rsid w:val="0076678F"/>
    <w:rsid w:val="00767755"/>
    <w:rsid w:val="00773A38"/>
    <w:rsid w:val="0077457D"/>
    <w:rsid w:val="00776172"/>
    <w:rsid w:val="00781DF7"/>
    <w:rsid w:val="00784618"/>
    <w:rsid w:val="00786B03"/>
    <w:rsid w:val="00793AF6"/>
    <w:rsid w:val="0079711A"/>
    <w:rsid w:val="007A21E4"/>
    <w:rsid w:val="007A24E5"/>
    <w:rsid w:val="007A2907"/>
    <w:rsid w:val="007B2058"/>
    <w:rsid w:val="007C12B2"/>
    <w:rsid w:val="007C174A"/>
    <w:rsid w:val="007C4DB1"/>
    <w:rsid w:val="007D5510"/>
    <w:rsid w:val="007E31B5"/>
    <w:rsid w:val="007E483F"/>
    <w:rsid w:val="007E5D52"/>
    <w:rsid w:val="007E67CF"/>
    <w:rsid w:val="007F6248"/>
    <w:rsid w:val="007F7CA4"/>
    <w:rsid w:val="008139EA"/>
    <w:rsid w:val="00814774"/>
    <w:rsid w:val="00820AE2"/>
    <w:rsid w:val="00820AE6"/>
    <w:rsid w:val="00822074"/>
    <w:rsid w:val="0082663C"/>
    <w:rsid w:val="008273CD"/>
    <w:rsid w:val="00830BCF"/>
    <w:rsid w:val="008316C6"/>
    <w:rsid w:val="00833864"/>
    <w:rsid w:val="008356C1"/>
    <w:rsid w:val="00840F86"/>
    <w:rsid w:val="00845B16"/>
    <w:rsid w:val="008465C4"/>
    <w:rsid w:val="0085159F"/>
    <w:rsid w:val="00855B9F"/>
    <w:rsid w:val="00860273"/>
    <w:rsid w:val="00861302"/>
    <w:rsid w:val="0086182E"/>
    <w:rsid w:val="00862396"/>
    <w:rsid w:val="00862FC3"/>
    <w:rsid w:val="00863B01"/>
    <w:rsid w:val="008651AA"/>
    <w:rsid w:val="0086734D"/>
    <w:rsid w:val="008736B4"/>
    <w:rsid w:val="0088050A"/>
    <w:rsid w:val="0088608B"/>
    <w:rsid w:val="0088715E"/>
    <w:rsid w:val="00887FDC"/>
    <w:rsid w:val="00892D5F"/>
    <w:rsid w:val="008A14BF"/>
    <w:rsid w:val="008A7A3E"/>
    <w:rsid w:val="008B0F50"/>
    <w:rsid w:val="008B3453"/>
    <w:rsid w:val="008B411B"/>
    <w:rsid w:val="008C2795"/>
    <w:rsid w:val="008E4859"/>
    <w:rsid w:val="008E5D9F"/>
    <w:rsid w:val="008F2A99"/>
    <w:rsid w:val="008F57E3"/>
    <w:rsid w:val="008F5A67"/>
    <w:rsid w:val="008F65F2"/>
    <w:rsid w:val="00902345"/>
    <w:rsid w:val="00905777"/>
    <w:rsid w:val="00907D9A"/>
    <w:rsid w:val="00911A2A"/>
    <w:rsid w:val="0091294B"/>
    <w:rsid w:val="00913AC7"/>
    <w:rsid w:val="00916992"/>
    <w:rsid w:val="0091748E"/>
    <w:rsid w:val="0092673A"/>
    <w:rsid w:val="009267B6"/>
    <w:rsid w:val="0093209F"/>
    <w:rsid w:val="00933DA9"/>
    <w:rsid w:val="00935DD2"/>
    <w:rsid w:val="0094513E"/>
    <w:rsid w:val="009501E0"/>
    <w:rsid w:val="009521F3"/>
    <w:rsid w:val="0095240D"/>
    <w:rsid w:val="009525B3"/>
    <w:rsid w:val="00954665"/>
    <w:rsid w:val="00954CE9"/>
    <w:rsid w:val="00964BB3"/>
    <w:rsid w:val="00964E01"/>
    <w:rsid w:val="00965946"/>
    <w:rsid w:val="00972CDF"/>
    <w:rsid w:val="0097410A"/>
    <w:rsid w:val="00974160"/>
    <w:rsid w:val="009771B0"/>
    <w:rsid w:val="009776A2"/>
    <w:rsid w:val="009779A1"/>
    <w:rsid w:val="0098037E"/>
    <w:rsid w:val="00985E3B"/>
    <w:rsid w:val="0098776A"/>
    <w:rsid w:val="00995378"/>
    <w:rsid w:val="00995A41"/>
    <w:rsid w:val="00996D55"/>
    <w:rsid w:val="009A1708"/>
    <w:rsid w:val="009A32F5"/>
    <w:rsid w:val="009A365C"/>
    <w:rsid w:val="009A74AC"/>
    <w:rsid w:val="009B0FF8"/>
    <w:rsid w:val="009B1A62"/>
    <w:rsid w:val="009B382F"/>
    <w:rsid w:val="009B5775"/>
    <w:rsid w:val="009C7FDA"/>
    <w:rsid w:val="009D02E2"/>
    <w:rsid w:val="009D2BFD"/>
    <w:rsid w:val="009E65B0"/>
    <w:rsid w:val="009F04A3"/>
    <w:rsid w:val="009F1F1F"/>
    <w:rsid w:val="009F53CE"/>
    <w:rsid w:val="00A01AB2"/>
    <w:rsid w:val="00A03464"/>
    <w:rsid w:val="00A054FF"/>
    <w:rsid w:val="00A0764E"/>
    <w:rsid w:val="00A12575"/>
    <w:rsid w:val="00A15FD3"/>
    <w:rsid w:val="00A26089"/>
    <w:rsid w:val="00A264B2"/>
    <w:rsid w:val="00A2663C"/>
    <w:rsid w:val="00A266B5"/>
    <w:rsid w:val="00A266D7"/>
    <w:rsid w:val="00A42359"/>
    <w:rsid w:val="00A700EA"/>
    <w:rsid w:val="00A71EC1"/>
    <w:rsid w:val="00A72A4E"/>
    <w:rsid w:val="00A73190"/>
    <w:rsid w:val="00A74A13"/>
    <w:rsid w:val="00A77052"/>
    <w:rsid w:val="00A81E48"/>
    <w:rsid w:val="00A85DC4"/>
    <w:rsid w:val="00A87003"/>
    <w:rsid w:val="00A87C79"/>
    <w:rsid w:val="00A94FA8"/>
    <w:rsid w:val="00A973D7"/>
    <w:rsid w:val="00AA199F"/>
    <w:rsid w:val="00AA4BCB"/>
    <w:rsid w:val="00AB2D1D"/>
    <w:rsid w:val="00AB4E58"/>
    <w:rsid w:val="00AC0522"/>
    <w:rsid w:val="00AC0B60"/>
    <w:rsid w:val="00AC442E"/>
    <w:rsid w:val="00AD36FA"/>
    <w:rsid w:val="00AE08D9"/>
    <w:rsid w:val="00AE208C"/>
    <w:rsid w:val="00AE2813"/>
    <w:rsid w:val="00AE5F14"/>
    <w:rsid w:val="00AE61CE"/>
    <w:rsid w:val="00AF0439"/>
    <w:rsid w:val="00AF2160"/>
    <w:rsid w:val="00AF2B98"/>
    <w:rsid w:val="00AF2E72"/>
    <w:rsid w:val="00AF46E5"/>
    <w:rsid w:val="00AF65CB"/>
    <w:rsid w:val="00AF688A"/>
    <w:rsid w:val="00B0081B"/>
    <w:rsid w:val="00B023AB"/>
    <w:rsid w:val="00B04B7E"/>
    <w:rsid w:val="00B101AB"/>
    <w:rsid w:val="00B11274"/>
    <w:rsid w:val="00B11F69"/>
    <w:rsid w:val="00B14EC7"/>
    <w:rsid w:val="00B16302"/>
    <w:rsid w:val="00B1787A"/>
    <w:rsid w:val="00B20980"/>
    <w:rsid w:val="00B20B69"/>
    <w:rsid w:val="00B23CEA"/>
    <w:rsid w:val="00B2654D"/>
    <w:rsid w:val="00B35786"/>
    <w:rsid w:val="00B370A4"/>
    <w:rsid w:val="00B4096F"/>
    <w:rsid w:val="00B429FE"/>
    <w:rsid w:val="00B4479D"/>
    <w:rsid w:val="00B47CDD"/>
    <w:rsid w:val="00B548D8"/>
    <w:rsid w:val="00B71549"/>
    <w:rsid w:val="00B72A30"/>
    <w:rsid w:val="00B85C7D"/>
    <w:rsid w:val="00B86848"/>
    <w:rsid w:val="00B908F0"/>
    <w:rsid w:val="00B928B9"/>
    <w:rsid w:val="00BA05B8"/>
    <w:rsid w:val="00BA2149"/>
    <w:rsid w:val="00BA3191"/>
    <w:rsid w:val="00BA69B8"/>
    <w:rsid w:val="00BB5F0B"/>
    <w:rsid w:val="00BC4523"/>
    <w:rsid w:val="00BE1487"/>
    <w:rsid w:val="00BE7444"/>
    <w:rsid w:val="00BF21B0"/>
    <w:rsid w:val="00BF7274"/>
    <w:rsid w:val="00BF76E3"/>
    <w:rsid w:val="00C0468E"/>
    <w:rsid w:val="00C06438"/>
    <w:rsid w:val="00C067BC"/>
    <w:rsid w:val="00C1195B"/>
    <w:rsid w:val="00C119AB"/>
    <w:rsid w:val="00C13DD4"/>
    <w:rsid w:val="00C17240"/>
    <w:rsid w:val="00C1726D"/>
    <w:rsid w:val="00C24387"/>
    <w:rsid w:val="00C24FD0"/>
    <w:rsid w:val="00C273EA"/>
    <w:rsid w:val="00C34D19"/>
    <w:rsid w:val="00C35960"/>
    <w:rsid w:val="00C42D5D"/>
    <w:rsid w:val="00C50625"/>
    <w:rsid w:val="00C5142F"/>
    <w:rsid w:val="00C537F3"/>
    <w:rsid w:val="00C56426"/>
    <w:rsid w:val="00C65684"/>
    <w:rsid w:val="00C76380"/>
    <w:rsid w:val="00C770C1"/>
    <w:rsid w:val="00C8237A"/>
    <w:rsid w:val="00C84259"/>
    <w:rsid w:val="00C860ED"/>
    <w:rsid w:val="00C8637E"/>
    <w:rsid w:val="00C867D5"/>
    <w:rsid w:val="00C92E3D"/>
    <w:rsid w:val="00CA1773"/>
    <w:rsid w:val="00CA6CF2"/>
    <w:rsid w:val="00CA7444"/>
    <w:rsid w:val="00CC7A61"/>
    <w:rsid w:val="00CD1080"/>
    <w:rsid w:val="00CE35DC"/>
    <w:rsid w:val="00CE6EAD"/>
    <w:rsid w:val="00CE7739"/>
    <w:rsid w:val="00CF1A28"/>
    <w:rsid w:val="00CF1AAC"/>
    <w:rsid w:val="00D04616"/>
    <w:rsid w:val="00D203C3"/>
    <w:rsid w:val="00D220D7"/>
    <w:rsid w:val="00D234DD"/>
    <w:rsid w:val="00D25E18"/>
    <w:rsid w:val="00D26B60"/>
    <w:rsid w:val="00D331E3"/>
    <w:rsid w:val="00D4172A"/>
    <w:rsid w:val="00D433C6"/>
    <w:rsid w:val="00D4572E"/>
    <w:rsid w:val="00D465A6"/>
    <w:rsid w:val="00D50618"/>
    <w:rsid w:val="00D51E34"/>
    <w:rsid w:val="00D52579"/>
    <w:rsid w:val="00D555D9"/>
    <w:rsid w:val="00D614DE"/>
    <w:rsid w:val="00D632D7"/>
    <w:rsid w:val="00D67AA9"/>
    <w:rsid w:val="00D81D1F"/>
    <w:rsid w:val="00D857A9"/>
    <w:rsid w:val="00D85FFA"/>
    <w:rsid w:val="00D94A2C"/>
    <w:rsid w:val="00D96BE9"/>
    <w:rsid w:val="00DA24AF"/>
    <w:rsid w:val="00DA6321"/>
    <w:rsid w:val="00DB5AED"/>
    <w:rsid w:val="00DC5ADA"/>
    <w:rsid w:val="00DD16AB"/>
    <w:rsid w:val="00DD2BA9"/>
    <w:rsid w:val="00DD38A5"/>
    <w:rsid w:val="00DD53D3"/>
    <w:rsid w:val="00DE267F"/>
    <w:rsid w:val="00DE28BC"/>
    <w:rsid w:val="00DF19FC"/>
    <w:rsid w:val="00E03F2A"/>
    <w:rsid w:val="00E0578F"/>
    <w:rsid w:val="00E0763B"/>
    <w:rsid w:val="00E0786E"/>
    <w:rsid w:val="00E24BCD"/>
    <w:rsid w:val="00E25FBC"/>
    <w:rsid w:val="00E26023"/>
    <w:rsid w:val="00E328B9"/>
    <w:rsid w:val="00E33D11"/>
    <w:rsid w:val="00E35414"/>
    <w:rsid w:val="00E36799"/>
    <w:rsid w:val="00E36C7D"/>
    <w:rsid w:val="00E37D2A"/>
    <w:rsid w:val="00E40142"/>
    <w:rsid w:val="00E41411"/>
    <w:rsid w:val="00E43C0F"/>
    <w:rsid w:val="00E44C77"/>
    <w:rsid w:val="00E4542A"/>
    <w:rsid w:val="00E460F7"/>
    <w:rsid w:val="00E5309E"/>
    <w:rsid w:val="00E64663"/>
    <w:rsid w:val="00E70007"/>
    <w:rsid w:val="00E70B39"/>
    <w:rsid w:val="00E71BFE"/>
    <w:rsid w:val="00E7671D"/>
    <w:rsid w:val="00E82AE7"/>
    <w:rsid w:val="00E833A6"/>
    <w:rsid w:val="00E83B9C"/>
    <w:rsid w:val="00E83E5E"/>
    <w:rsid w:val="00E94236"/>
    <w:rsid w:val="00E9659C"/>
    <w:rsid w:val="00EA2215"/>
    <w:rsid w:val="00EA3844"/>
    <w:rsid w:val="00EA731F"/>
    <w:rsid w:val="00EB4BDF"/>
    <w:rsid w:val="00EC1C93"/>
    <w:rsid w:val="00EC3676"/>
    <w:rsid w:val="00ED73D8"/>
    <w:rsid w:val="00ED7E91"/>
    <w:rsid w:val="00EE1D49"/>
    <w:rsid w:val="00EE200C"/>
    <w:rsid w:val="00EE7EB9"/>
    <w:rsid w:val="00F01A1E"/>
    <w:rsid w:val="00F02B95"/>
    <w:rsid w:val="00F05BFC"/>
    <w:rsid w:val="00F0610B"/>
    <w:rsid w:val="00F10793"/>
    <w:rsid w:val="00F142C5"/>
    <w:rsid w:val="00F15D98"/>
    <w:rsid w:val="00F167B5"/>
    <w:rsid w:val="00F20164"/>
    <w:rsid w:val="00F31020"/>
    <w:rsid w:val="00F33C67"/>
    <w:rsid w:val="00F37408"/>
    <w:rsid w:val="00F469E4"/>
    <w:rsid w:val="00F51FB5"/>
    <w:rsid w:val="00F51FE5"/>
    <w:rsid w:val="00F54283"/>
    <w:rsid w:val="00F54478"/>
    <w:rsid w:val="00F57324"/>
    <w:rsid w:val="00F60E00"/>
    <w:rsid w:val="00F616F6"/>
    <w:rsid w:val="00F619C8"/>
    <w:rsid w:val="00F64E7C"/>
    <w:rsid w:val="00F70160"/>
    <w:rsid w:val="00F83DE1"/>
    <w:rsid w:val="00F84F56"/>
    <w:rsid w:val="00F913BB"/>
    <w:rsid w:val="00F92B06"/>
    <w:rsid w:val="00F97AD9"/>
    <w:rsid w:val="00F97C22"/>
    <w:rsid w:val="00FA186D"/>
    <w:rsid w:val="00FA350B"/>
    <w:rsid w:val="00FA3BAE"/>
    <w:rsid w:val="00FA584A"/>
    <w:rsid w:val="00FA5A13"/>
    <w:rsid w:val="00FA760D"/>
    <w:rsid w:val="00FA7A02"/>
    <w:rsid w:val="00FB1D69"/>
    <w:rsid w:val="00FB3D4D"/>
    <w:rsid w:val="00FB5184"/>
    <w:rsid w:val="00FC4091"/>
    <w:rsid w:val="00FD24A5"/>
    <w:rsid w:val="00FD6345"/>
    <w:rsid w:val="00FD685A"/>
    <w:rsid w:val="00FE0902"/>
    <w:rsid w:val="00FE34F2"/>
    <w:rsid w:val="00FE7878"/>
    <w:rsid w:val="00FF2111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0C13D"/>
  <w15:docId w15:val="{08F292DA-7625-4876-98B3-EFA2B948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608B"/>
    <w:pPr>
      <w:jc w:val="center"/>
    </w:pPr>
  </w:style>
  <w:style w:type="character" w:customStyle="1" w:styleId="a4">
    <w:name w:val="記 (文字)"/>
    <w:basedOn w:val="a0"/>
    <w:link w:val="a3"/>
    <w:uiPriority w:val="99"/>
    <w:rsid w:val="0088608B"/>
  </w:style>
  <w:style w:type="paragraph" w:styleId="a5">
    <w:name w:val="Closing"/>
    <w:basedOn w:val="a"/>
    <w:link w:val="a6"/>
    <w:uiPriority w:val="99"/>
    <w:unhideWhenUsed/>
    <w:rsid w:val="0088608B"/>
    <w:pPr>
      <w:jc w:val="right"/>
    </w:pPr>
  </w:style>
  <w:style w:type="character" w:customStyle="1" w:styleId="a6">
    <w:name w:val="結語 (文字)"/>
    <w:basedOn w:val="a0"/>
    <w:link w:val="a5"/>
    <w:uiPriority w:val="99"/>
    <w:rsid w:val="0088608B"/>
  </w:style>
  <w:style w:type="paragraph" w:styleId="a7">
    <w:name w:val="header"/>
    <w:basedOn w:val="a"/>
    <w:link w:val="a8"/>
    <w:uiPriority w:val="99"/>
    <w:unhideWhenUsed/>
    <w:rsid w:val="0038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739"/>
  </w:style>
  <w:style w:type="paragraph" w:styleId="a9">
    <w:name w:val="footer"/>
    <w:basedOn w:val="a"/>
    <w:link w:val="aa"/>
    <w:uiPriority w:val="99"/>
    <w:unhideWhenUsed/>
    <w:rsid w:val="00385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739"/>
  </w:style>
  <w:style w:type="character" w:styleId="ab">
    <w:name w:val="Hyperlink"/>
    <w:basedOn w:val="a0"/>
    <w:uiPriority w:val="99"/>
    <w:unhideWhenUsed/>
    <w:rsid w:val="001C7CF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53214C"/>
  </w:style>
  <w:style w:type="character" w:customStyle="1" w:styleId="ad">
    <w:name w:val="日付 (文字)"/>
    <w:basedOn w:val="a0"/>
    <w:link w:val="ac"/>
    <w:uiPriority w:val="99"/>
    <w:semiHidden/>
    <w:rsid w:val="0053214C"/>
  </w:style>
  <w:style w:type="paragraph" w:styleId="ae">
    <w:name w:val="Salutation"/>
    <w:basedOn w:val="a"/>
    <w:next w:val="a"/>
    <w:link w:val="af"/>
    <w:uiPriority w:val="99"/>
    <w:unhideWhenUsed/>
    <w:rsid w:val="0053214C"/>
  </w:style>
  <w:style w:type="character" w:customStyle="1" w:styleId="af">
    <w:name w:val="挨拶文 (文字)"/>
    <w:basedOn w:val="a0"/>
    <w:link w:val="ae"/>
    <w:uiPriority w:val="99"/>
    <w:rsid w:val="0053214C"/>
  </w:style>
  <w:style w:type="paragraph" w:styleId="af0">
    <w:name w:val="List Paragraph"/>
    <w:basedOn w:val="a"/>
    <w:uiPriority w:val="34"/>
    <w:qFormat/>
    <w:rsid w:val="00BE1487"/>
    <w:pPr>
      <w:ind w:leftChars="400" w:left="840"/>
    </w:pPr>
  </w:style>
  <w:style w:type="table" w:styleId="af1">
    <w:name w:val="Table Grid"/>
    <w:basedOn w:val="a1"/>
    <w:uiPriority w:val="39"/>
    <w:rsid w:val="00B7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D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D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100BD1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AD36F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D36FA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AF6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E81E-7951-4E9D-A84E-0039664A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分子細胞</dc:creator>
  <cp:keywords/>
  <dc:description/>
  <cp:lastModifiedBy>稔 野中</cp:lastModifiedBy>
  <cp:revision>2</cp:revision>
  <cp:lastPrinted>2023-11-29T12:09:00Z</cp:lastPrinted>
  <dcterms:created xsi:type="dcterms:W3CDTF">2023-12-21T14:12:00Z</dcterms:created>
  <dcterms:modified xsi:type="dcterms:W3CDTF">2023-12-21T14:12:00Z</dcterms:modified>
</cp:coreProperties>
</file>